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11" w:rsidRPr="006C0DDC" w:rsidRDefault="00A81A11" w:rsidP="00A81A1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  <w:b/>
        </w:rPr>
        <w:t>Российская Федерация</w:t>
      </w:r>
    </w:p>
    <w:p w:rsidR="00A81A11" w:rsidRPr="006C0DDC" w:rsidRDefault="00A81A11" w:rsidP="00A81A1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  <w:b/>
        </w:rPr>
        <w:t>Тюменская область</w:t>
      </w:r>
    </w:p>
    <w:p w:rsidR="00A81A11" w:rsidRPr="006C0DDC" w:rsidRDefault="00A81A11" w:rsidP="00A81A1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A81A11" w:rsidRPr="006C0DDC" w:rsidRDefault="00A81A11" w:rsidP="00A81A11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  <w:b/>
        </w:rPr>
        <w:t>«Кутарбитская средняя общеобразовательная школа»</w:t>
      </w:r>
    </w:p>
    <w:p w:rsidR="00A81A11" w:rsidRPr="006C0DDC" w:rsidRDefault="00A81A11" w:rsidP="00A81A11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</w:rPr>
        <w:t xml:space="preserve">626115, Тюменская область, Тобольский район, село </w:t>
      </w:r>
      <w:proofErr w:type="spellStart"/>
      <w:r w:rsidRPr="006C0DDC">
        <w:rPr>
          <w:rFonts w:ascii="Times New Roman" w:hAnsi="Times New Roman" w:cs="Times New Roman"/>
        </w:rPr>
        <w:t>Кутарбитка</w:t>
      </w:r>
      <w:proofErr w:type="spellEnd"/>
      <w:r w:rsidRPr="006C0DDC">
        <w:rPr>
          <w:rFonts w:ascii="Times New Roman" w:hAnsi="Times New Roman" w:cs="Times New Roman"/>
        </w:rPr>
        <w:t>, улица Школьная, 27</w:t>
      </w:r>
    </w:p>
    <w:p w:rsidR="00A81A11" w:rsidRPr="006C0DDC" w:rsidRDefault="00A81A11" w:rsidP="00A81A11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</w:rPr>
        <w:t>ИНН 7223009232 / КПП 720601001</w:t>
      </w:r>
    </w:p>
    <w:p w:rsidR="00A81A11" w:rsidRPr="006C0DDC" w:rsidRDefault="00A81A11" w:rsidP="00A81A11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</w:rPr>
        <w:t>ОГРН 1027201296506</w:t>
      </w:r>
    </w:p>
    <w:p w:rsidR="00A81A11" w:rsidRPr="006C0DDC" w:rsidRDefault="00A81A11" w:rsidP="00A81A11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DDC">
        <w:rPr>
          <w:rFonts w:ascii="Times New Roman" w:hAnsi="Times New Roman" w:cs="Times New Roman"/>
        </w:rPr>
        <w:t xml:space="preserve">Телефон/факс: 8 (3456) 33-42-62, 33-43-30, </w:t>
      </w:r>
      <w:proofErr w:type="spellStart"/>
      <w:r w:rsidRPr="006C0DDC">
        <w:rPr>
          <w:rFonts w:ascii="Times New Roman" w:hAnsi="Times New Roman" w:cs="Times New Roman"/>
          <w:lang w:val="en-US"/>
        </w:rPr>
        <w:t>kutsosh</w:t>
      </w:r>
      <w:proofErr w:type="spellEnd"/>
      <w:r w:rsidRPr="006C0DDC">
        <w:rPr>
          <w:rFonts w:ascii="Times New Roman" w:hAnsi="Times New Roman" w:cs="Times New Roman"/>
        </w:rPr>
        <w:t>_70@</w:t>
      </w:r>
      <w:r w:rsidRPr="006C0DDC">
        <w:rPr>
          <w:rFonts w:ascii="Times New Roman" w:hAnsi="Times New Roman" w:cs="Times New Roman"/>
          <w:lang w:val="en-US"/>
        </w:rPr>
        <w:t>mail</w:t>
      </w:r>
      <w:r w:rsidRPr="006C0DDC">
        <w:rPr>
          <w:rFonts w:ascii="Times New Roman" w:hAnsi="Times New Roman" w:cs="Times New Roman"/>
        </w:rPr>
        <w:t>.</w:t>
      </w:r>
      <w:proofErr w:type="spellStart"/>
      <w:r w:rsidRPr="006C0DDC">
        <w:rPr>
          <w:rFonts w:ascii="Times New Roman" w:hAnsi="Times New Roman" w:cs="Times New Roman"/>
          <w:lang w:val="en-US"/>
        </w:rPr>
        <w:t>ru</w:t>
      </w:r>
      <w:proofErr w:type="spellEnd"/>
    </w:p>
    <w:p w:rsidR="00A81A11" w:rsidRDefault="00A81A11" w:rsidP="00A81A11"/>
    <w:p w:rsidR="001009F2" w:rsidRPr="00D7745C" w:rsidRDefault="00C97E35" w:rsidP="001009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9B0">
        <w:rPr>
          <w:rFonts w:ascii="Times New Roman" w:hAnsi="Times New Roman" w:cs="Times New Roman"/>
          <w:b/>
          <w:i/>
          <w:sz w:val="28"/>
          <w:szCs w:val="28"/>
        </w:rPr>
        <w:t>График повышения квалификации</w:t>
      </w:r>
      <w:r w:rsidR="001009F2" w:rsidRPr="00D7745C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</w:t>
      </w:r>
      <w:r w:rsidR="00D7745C">
        <w:rPr>
          <w:rFonts w:ascii="Times New Roman" w:hAnsi="Times New Roman" w:cs="Times New Roman"/>
          <w:b/>
          <w:i/>
          <w:sz w:val="28"/>
          <w:szCs w:val="28"/>
        </w:rPr>
        <w:t xml:space="preserve"> работников</w:t>
      </w:r>
      <w:r w:rsidR="00523823">
        <w:rPr>
          <w:rFonts w:ascii="Times New Roman" w:hAnsi="Times New Roman" w:cs="Times New Roman"/>
          <w:b/>
          <w:i/>
          <w:sz w:val="28"/>
          <w:szCs w:val="28"/>
        </w:rPr>
        <w:t xml:space="preserve"> НОО</w:t>
      </w:r>
    </w:p>
    <w:p w:rsidR="001009F2" w:rsidRPr="00D7745C" w:rsidRDefault="00F176DE" w:rsidP="001009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23-2024</w:t>
      </w:r>
      <w:r w:rsidR="001009F2" w:rsidRPr="00D77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009F2" w:rsidRPr="00D7745C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="001009F2" w:rsidRPr="00D7745C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="001009F2" w:rsidRPr="00D7745C"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2551"/>
        <w:gridCol w:w="5812"/>
        <w:gridCol w:w="1701"/>
      </w:tblGrid>
      <w:tr w:rsidR="00096920" w:rsidRPr="00A20B91" w:rsidTr="00A7503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емый предм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Дата прохождения</w:t>
            </w:r>
          </w:p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0" w:rsidRPr="00A20B91" w:rsidRDefault="00096920" w:rsidP="001D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следующих курсов</w:t>
            </w:r>
          </w:p>
        </w:tc>
      </w:tr>
    </w:tbl>
    <w:tbl>
      <w:tblPr>
        <w:tblStyle w:val="a5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2551"/>
        <w:gridCol w:w="5812"/>
        <w:gridCol w:w="1701"/>
      </w:tblGrid>
      <w:tr w:rsidR="00115FC5" w:rsidRPr="00A20B91" w:rsidTr="00A75038">
        <w:tc>
          <w:tcPr>
            <w:tcW w:w="392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Гаффарова 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2410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МАОУ «Кутарбитская СОШ»</w:t>
            </w: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ебный предмет «Иностранный язык» 25.05.22-03.06.22г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44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0.2023г.</w:t>
            </w: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</w:tr>
      <w:tr w:rsidR="00115FC5" w:rsidRPr="00A20B91" w:rsidTr="00A75038">
        <w:tc>
          <w:tcPr>
            <w:tcW w:w="392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ребышев Владислав Павлович</w:t>
            </w:r>
          </w:p>
        </w:tc>
        <w:tc>
          <w:tcPr>
            <w:tcW w:w="2410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МАОУ «Кутарбитская СОШ»</w:t>
            </w:r>
          </w:p>
        </w:tc>
        <w:tc>
          <w:tcPr>
            <w:tcW w:w="255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ебный предмет «Физическая культура» 21.03.22-27.05.22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уроках физической культуры в условиях реализации ФГОС НОО, ФГОС ООО»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г-15.04.22г.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E4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,</w:t>
            </w:r>
            <w:r w:rsidR="004F7189">
              <w:rPr>
                <w:rFonts w:ascii="Times New Roman" w:hAnsi="Times New Roman" w:cs="Times New Roman"/>
                <w:sz w:val="24"/>
                <w:szCs w:val="24"/>
              </w:rPr>
              <w:t>12.10-22.11.</w:t>
            </w:r>
            <w:r w:rsidRPr="005E7FE4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2551"/>
        <w:gridCol w:w="5812"/>
        <w:gridCol w:w="1701"/>
      </w:tblGrid>
      <w:tr w:rsidR="00096920" w:rsidRPr="00A20B91" w:rsidTr="00A75038">
        <w:trPr>
          <w:trHeight w:val="391"/>
        </w:trPr>
        <w:tc>
          <w:tcPr>
            <w:tcW w:w="392" w:type="dxa"/>
            <w:vMerge w:val="restart"/>
          </w:tcPr>
          <w:p w:rsidR="00096920" w:rsidRPr="00A20B91" w:rsidRDefault="009F552B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6920" w:rsidRPr="00A2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Ишбулаев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410" w:type="dxa"/>
            <w:vMerge w:val="restart"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МАОУ «Кутарбитская СОШ»</w:t>
            </w:r>
          </w:p>
        </w:tc>
        <w:tc>
          <w:tcPr>
            <w:tcW w:w="2551" w:type="dxa"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</w:tcPr>
          <w:p w:rsidR="006A680F" w:rsidRDefault="006A680F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развитие учителя начальных классов в условиях реализации обновленных ФГОС НОО» </w:t>
            </w:r>
          </w:p>
          <w:p w:rsidR="006A680F" w:rsidRDefault="006A680F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-22.02.22г</w:t>
            </w:r>
          </w:p>
          <w:p w:rsidR="00790913" w:rsidRDefault="00790913" w:rsidP="0079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» 04.04.22-13.04.22г</w:t>
            </w:r>
          </w:p>
          <w:p w:rsidR="00790913" w:rsidRPr="00A20B91" w:rsidRDefault="00790913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920" w:rsidRPr="00A20B91" w:rsidRDefault="006A680F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6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C13BB" w:rsidRPr="00A20B91" w:rsidTr="00A75038">
        <w:trPr>
          <w:trHeight w:val="345"/>
        </w:trPr>
        <w:tc>
          <w:tcPr>
            <w:tcW w:w="392" w:type="dxa"/>
            <w:vMerge/>
          </w:tcPr>
          <w:p w:rsidR="00CC13BB" w:rsidRPr="00A20B91" w:rsidRDefault="00CC13BB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3BB" w:rsidRPr="00A20B91" w:rsidRDefault="00CC13BB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3BB" w:rsidRPr="00A20B91" w:rsidRDefault="00CC13BB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3BB" w:rsidRPr="00A20B91" w:rsidRDefault="00CC13BB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812" w:type="dxa"/>
          </w:tcPr>
          <w:p w:rsidR="00CC13BB" w:rsidRDefault="00FC4F87" w:rsidP="00F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87">
              <w:rPr>
                <w:rFonts w:ascii="Times New Roman" w:hAnsi="Times New Roman" w:cs="Times New Roman"/>
                <w:sz w:val="24"/>
                <w:szCs w:val="24"/>
              </w:rPr>
              <w:t>"Особенности преподавания курса "Основы религиозных культур и светской этики», 27.03-31.03.23г.,</w:t>
            </w:r>
          </w:p>
        </w:tc>
        <w:tc>
          <w:tcPr>
            <w:tcW w:w="1701" w:type="dxa"/>
          </w:tcPr>
          <w:p w:rsidR="00CC13BB" w:rsidRDefault="00FC4F87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C13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3C01" w:rsidRPr="00A20B91" w:rsidTr="00A75038">
        <w:trPr>
          <w:trHeight w:val="345"/>
        </w:trPr>
        <w:tc>
          <w:tcPr>
            <w:tcW w:w="392" w:type="dxa"/>
            <w:vMerge/>
          </w:tcPr>
          <w:p w:rsidR="00B53C01" w:rsidRPr="00A20B91" w:rsidRDefault="00B53C01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01" w:rsidRPr="00A20B91" w:rsidRDefault="00B53C01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3C01" w:rsidRPr="00A20B91" w:rsidRDefault="00B53C01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3C01" w:rsidRPr="00A20B91" w:rsidRDefault="00B53C01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812" w:type="dxa"/>
          </w:tcPr>
          <w:p w:rsidR="00B53C01" w:rsidRDefault="00B53C01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C01" w:rsidRDefault="00FC4F87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3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6920" w:rsidRPr="00A20B91" w:rsidTr="00A75038">
        <w:trPr>
          <w:trHeight w:val="345"/>
        </w:trPr>
        <w:tc>
          <w:tcPr>
            <w:tcW w:w="392" w:type="dxa"/>
            <w:vMerge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6920" w:rsidRPr="00A20B91" w:rsidRDefault="00096920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</w:tcPr>
          <w:p w:rsidR="00096920" w:rsidRPr="00A20B91" w:rsidRDefault="00481DFA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реализ</w:t>
            </w:r>
            <w:r w:rsidR="00D16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адаптированных основных образовательных программ для обучающихся с ОВЗ» 20.04.-30.04.2021</w:t>
            </w:r>
            <w:r w:rsidR="00096920" w:rsidRPr="00A20B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096920" w:rsidRPr="00A20B91" w:rsidRDefault="00D16899" w:rsidP="00E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96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tbl>
      <w:tblPr>
        <w:tblStyle w:val="7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2551"/>
        <w:gridCol w:w="5812"/>
        <w:gridCol w:w="1701"/>
      </w:tblGrid>
      <w:tr w:rsidR="00096920" w:rsidRPr="00A20B91" w:rsidTr="00A75038">
        <w:trPr>
          <w:trHeight w:val="450"/>
        </w:trPr>
        <w:tc>
          <w:tcPr>
            <w:tcW w:w="392" w:type="dxa"/>
            <w:vMerge w:val="restart"/>
          </w:tcPr>
          <w:p w:rsidR="00096920" w:rsidRPr="00A20B91" w:rsidRDefault="009F552B" w:rsidP="007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920" w:rsidRPr="00A2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Тахтабаев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Саита</w:t>
            </w:r>
            <w:proofErr w:type="spellEnd"/>
          </w:p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410" w:type="dxa"/>
            <w:vMerge w:val="restart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МАОУ «Кутарбитская СОШ»</w:t>
            </w:r>
          </w:p>
        </w:tc>
        <w:tc>
          <w:tcPr>
            <w:tcW w:w="2551" w:type="dxa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</w:tcPr>
          <w:p w:rsidR="00096920" w:rsidRPr="00A20B91" w:rsidRDefault="00481DFA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-12.07.</w:t>
            </w:r>
            <w:r w:rsidR="00096920" w:rsidRPr="00A20B9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680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ителя начальных классов в условиях реализации ФГОС началь</w:t>
            </w:r>
            <w:r w:rsidR="000539B6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.</w:t>
            </w:r>
          </w:p>
        </w:tc>
        <w:tc>
          <w:tcPr>
            <w:tcW w:w="1701" w:type="dxa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53C01" w:rsidRPr="00A20B91" w:rsidTr="00A75038">
        <w:trPr>
          <w:trHeight w:val="300"/>
        </w:trPr>
        <w:tc>
          <w:tcPr>
            <w:tcW w:w="392" w:type="dxa"/>
            <w:vMerge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3C0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812" w:type="dxa"/>
          </w:tcPr>
          <w:p w:rsidR="00B53C01" w:rsidRDefault="00B53C01" w:rsidP="00D4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C01" w:rsidRDefault="00FC4F87" w:rsidP="00D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3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C13BB" w:rsidRPr="00A20B91" w:rsidTr="00A75038">
        <w:trPr>
          <w:trHeight w:val="300"/>
        </w:trPr>
        <w:tc>
          <w:tcPr>
            <w:tcW w:w="392" w:type="dxa"/>
            <w:vMerge/>
          </w:tcPr>
          <w:p w:rsidR="00CC13BB" w:rsidRPr="00A20B91" w:rsidRDefault="00CC13BB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13BB" w:rsidRPr="00A20B91" w:rsidRDefault="00CC13BB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13BB" w:rsidRPr="00A20B91" w:rsidRDefault="00CC13BB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3BB" w:rsidRPr="00A20B91" w:rsidRDefault="00CC13BB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812" w:type="dxa"/>
          </w:tcPr>
          <w:p w:rsidR="00CC13BB" w:rsidRDefault="00FC4F87" w:rsidP="00D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87">
              <w:rPr>
                <w:rFonts w:ascii="Times New Roman" w:hAnsi="Times New Roman" w:cs="Times New Roman"/>
                <w:sz w:val="24"/>
                <w:szCs w:val="24"/>
              </w:rPr>
              <w:t>"Особенности преподавания курса "Основы религиозных культур и светской этики», 27.03-31.03.23г.,</w:t>
            </w:r>
          </w:p>
        </w:tc>
        <w:tc>
          <w:tcPr>
            <w:tcW w:w="1701" w:type="dxa"/>
          </w:tcPr>
          <w:p w:rsidR="00CC13BB" w:rsidRDefault="00FC4F87" w:rsidP="00D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C13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209C7" w:rsidRPr="00A20B91" w:rsidTr="00A75038">
        <w:trPr>
          <w:trHeight w:val="300"/>
        </w:trPr>
        <w:tc>
          <w:tcPr>
            <w:tcW w:w="392" w:type="dxa"/>
            <w:vMerge/>
          </w:tcPr>
          <w:p w:rsidR="00A209C7" w:rsidRPr="00A20B91" w:rsidRDefault="00A209C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09C7" w:rsidRPr="00A20B91" w:rsidRDefault="00A209C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09C7" w:rsidRPr="00A20B91" w:rsidRDefault="00A209C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9C7" w:rsidRPr="00A20B91" w:rsidRDefault="00A209C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</w:tcPr>
          <w:p w:rsidR="00A209C7" w:rsidRPr="00A20B91" w:rsidRDefault="00A209C7" w:rsidP="00D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DF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рактики реализации адаптированных основных образовательных программ для обучающихся с ОВЗ» 20.04.-30.04.2021г </w:t>
            </w:r>
          </w:p>
        </w:tc>
        <w:tc>
          <w:tcPr>
            <w:tcW w:w="1701" w:type="dxa"/>
          </w:tcPr>
          <w:p w:rsidR="00A209C7" w:rsidRPr="00A20B91" w:rsidRDefault="00A209C7" w:rsidP="00D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</w:tbl>
    <w:tbl>
      <w:tblPr>
        <w:tblStyle w:val="8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2551"/>
        <w:gridCol w:w="5812"/>
        <w:gridCol w:w="1701"/>
      </w:tblGrid>
      <w:tr w:rsidR="00096920" w:rsidRPr="00A20B91" w:rsidTr="00A75038">
        <w:trPr>
          <w:trHeight w:val="1081"/>
        </w:trPr>
        <w:tc>
          <w:tcPr>
            <w:tcW w:w="392" w:type="dxa"/>
            <w:vMerge w:val="restart"/>
          </w:tcPr>
          <w:p w:rsidR="00096920" w:rsidRPr="00A20B91" w:rsidRDefault="009F552B" w:rsidP="007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920" w:rsidRPr="00A2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Бронникова Анастасия Владимировна</w:t>
            </w:r>
          </w:p>
        </w:tc>
        <w:tc>
          <w:tcPr>
            <w:tcW w:w="2410" w:type="dxa"/>
            <w:vMerge w:val="restart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МАОУ «Кутарбитская СОШ»</w:t>
            </w:r>
          </w:p>
        </w:tc>
        <w:tc>
          <w:tcPr>
            <w:tcW w:w="2551" w:type="dxa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</w:tcPr>
          <w:p w:rsidR="00790913" w:rsidRDefault="00A209C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1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» 04.04.22-13.04.22г</w:t>
            </w:r>
          </w:p>
          <w:p w:rsidR="00D56A09" w:rsidRPr="00A20B91" w:rsidRDefault="00D56A0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молодых педагогов» 01.03.22г-10.03.22г.</w:t>
            </w:r>
          </w:p>
        </w:tc>
        <w:tc>
          <w:tcPr>
            <w:tcW w:w="1701" w:type="dxa"/>
          </w:tcPr>
          <w:p w:rsidR="006A680F" w:rsidRPr="00A20B91" w:rsidRDefault="00A209C7" w:rsidP="00CC1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6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3C01" w:rsidRPr="00A20B91" w:rsidTr="00A75038">
        <w:trPr>
          <w:trHeight w:val="300"/>
        </w:trPr>
        <w:tc>
          <w:tcPr>
            <w:tcW w:w="392" w:type="dxa"/>
            <w:vMerge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3C01" w:rsidRPr="00A20B9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812" w:type="dxa"/>
          </w:tcPr>
          <w:p w:rsidR="00B53C01" w:rsidRPr="00A31EDB" w:rsidRDefault="00B53C01" w:rsidP="00A3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C01" w:rsidRDefault="00FC4F8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3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6920" w:rsidRPr="00A20B91" w:rsidTr="00A75038">
        <w:trPr>
          <w:trHeight w:val="300"/>
        </w:trPr>
        <w:tc>
          <w:tcPr>
            <w:tcW w:w="392" w:type="dxa"/>
            <w:vMerge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</w:tcPr>
          <w:p w:rsidR="00096920" w:rsidRPr="00A20B91" w:rsidRDefault="00FC4F87" w:rsidP="00F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87"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реализации адаптированных основных образовательных программ для обучающихся с ОВЗ», </w:t>
            </w:r>
            <w:r w:rsidRPr="00FC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  <w:r w:rsidRPr="00FC4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2.09.2023г., </w:t>
            </w:r>
          </w:p>
        </w:tc>
        <w:tc>
          <w:tcPr>
            <w:tcW w:w="1701" w:type="dxa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4F87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6920" w:rsidRPr="00A20B91" w:rsidTr="00A75038">
        <w:trPr>
          <w:trHeight w:val="870"/>
        </w:trPr>
        <w:tc>
          <w:tcPr>
            <w:tcW w:w="392" w:type="dxa"/>
            <w:vMerge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6920" w:rsidRPr="00A20B91" w:rsidRDefault="0009692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812" w:type="dxa"/>
          </w:tcPr>
          <w:p w:rsidR="00096920" w:rsidRPr="00A20B91" w:rsidRDefault="00FC4F8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87">
              <w:rPr>
                <w:rFonts w:ascii="Times New Roman" w:hAnsi="Times New Roman" w:cs="Times New Roman"/>
                <w:sz w:val="24"/>
                <w:szCs w:val="24"/>
              </w:rPr>
              <w:t>"Основы религиозных культур и светской этики: проблемы и перспективы преподавания в начальной школе», 01.02-01.03.23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6920" w:rsidRPr="00A20B91" w:rsidRDefault="00FC4F87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C13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tbl>
      <w:tblPr>
        <w:tblStyle w:val="13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410"/>
        <w:gridCol w:w="2551"/>
        <w:gridCol w:w="5812"/>
        <w:gridCol w:w="1701"/>
      </w:tblGrid>
      <w:tr w:rsidR="00115FC5" w:rsidRPr="00A20B91" w:rsidTr="00A75038">
        <w:trPr>
          <w:trHeight w:val="487"/>
        </w:trPr>
        <w:tc>
          <w:tcPr>
            <w:tcW w:w="392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Сайнадулловн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филиала МАОУ «Кутарбитская СОШ</w:t>
            </w:r>
            <w:proofErr w:type="gram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Дегтяревская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 (учебный предмет «Иностранный язык» 25.05.22-03.06.22г</w:t>
            </w: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C5" w:rsidRPr="00A20B91" w:rsidTr="00A75038">
        <w:trPr>
          <w:trHeight w:val="40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E4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,2023г</w:t>
            </w:r>
          </w:p>
        </w:tc>
        <w:tc>
          <w:tcPr>
            <w:tcW w:w="170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115FC5" w:rsidRPr="00A20B91" w:rsidTr="00A75038">
        <w:trPr>
          <w:trHeight w:val="40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812" w:type="dxa"/>
          </w:tcPr>
          <w:p w:rsidR="00115FC5" w:rsidRPr="00CC13BB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B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ебный предмет «Иностранный язык»)»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г </w:t>
            </w:r>
          </w:p>
        </w:tc>
        <w:tc>
          <w:tcPr>
            <w:tcW w:w="170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15FC5" w:rsidRPr="00A20B91" w:rsidTr="00A75038">
        <w:trPr>
          <w:trHeight w:val="330"/>
        </w:trPr>
        <w:tc>
          <w:tcPr>
            <w:tcW w:w="392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Миркамалов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410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филиала МАОУ «Кутарбитская СОШ</w:t>
            </w:r>
            <w:proofErr w:type="gram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Дегтяревская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молодых педагогов» 01.03.22-10.03.22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» 04.04.22-13.04.22г</w:t>
            </w:r>
          </w:p>
          <w:p w:rsidR="00115FC5" w:rsidRPr="00A20B91" w:rsidRDefault="00115FC5" w:rsidP="00115FC5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15FC5" w:rsidRPr="00A20B91" w:rsidTr="00A75038">
        <w:trPr>
          <w:trHeight w:val="31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812" w:type="dxa"/>
          </w:tcPr>
          <w:p w:rsidR="00115FC5" w:rsidRPr="00B53C0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0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01">
              <w:rPr>
                <w:rFonts w:ascii="Times New Roman" w:hAnsi="Times New Roman" w:cs="Times New Roman"/>
                <w:sz w:val="24"/>
                <w:szCs w:val="24"/>
              </w:rPr>
              <w:t>к образовательным достижениям обучающихся» 10 октября — 21 октября 2022 г.)</w:t>
            </w: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15FC5" w:rsidRPr="00A20B91" w:rsidTr="00A75038">
        <w:trPr>
          <w:trHeight w:val="31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812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ОРКСЭ» «Эффективная педагогическая деятельность в условиях новых ФГОС» 08.01.2022г</w:t>
            </w:r>
          </w:p>
        </w:tc>
        <w:tc>
          <w:tcPr>
            <w:tcW w:w="170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15FC5" w:rsidRPr="00A20B91" w:rsidTr="00A75038">
        <w:trPr>
          <w:trHeight w:val="740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</w:tcPr>
          <w:p w:rsidR="00A57E9A" w:rsidRPr="00A57E9A" w:rsidRDefault="00A57E9A" w:rsidP="00A5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E9A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proofErr w:type="gramEnd"/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FC5" w:rsidRPr="00A20B91" w:rsidRDefault="00A57E9A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15F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15FC5" w:rsidRPr="00A20B91" w:rsidTr="00A75038">
        <w:trPr>
          <w:trHeight w:val="390"/>
        </w:trPr>
        <w:tc>
          <w:tcPr>
            <w:tcW w:w="392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Багишева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Петровна </w:t>
            </w:r>
          </w:p>
        </w:tc>
        <w:tc>
          <w:tcPr>
            <w:tcW w:w="2410" w:type="dxa"/>
            <w:vMerge w:val="restart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филиала МАОУ «Кутарбитская СОШ</w:t>
            </w:r>
            <w:proofErr w:type="gram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Дегтяревская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» 11.04.22-20.04.22г</w:t>
            </w:r>
          </w:p>
        </w:tc>
        <w:tc>
          <w:tcPr>
            <w:tcW w:w="170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115FC5" w:rsidRPr="00A20B91" w:rsidTr="00A75038">
        <w:trPr>
          <w:trHeight w:val="70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812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115FC5" w:rsidRPr="00A20B91" w:rsidTr="00A75038">
        <w:trPr>
          <w:trHeight w:val="70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812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ая культура в начальной школе» </w:t>
            </w:r>
            <w:r w:rsidRPr="003B24E8">
              <w:rPr>
                <w:rFonts w:ascii="Times New Roman" w:hAnsi="Times New Roman" w:cs="Times New Roman"/>
                <w:sz w:val="24"/>
                <w:szCs w:val="24"/>
              </w:rPr>
              <w:t>21-25 марта 2022г</w:t>
            </w:r>
          </w:p>
          <w:p w:rsidR="00115FC5" w:rsidRPr="003B24E8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C5"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преподавания курса "Основы религиозных культур и светской этики», 27.03. -31.03.2023г., </w:t>
            </w:r>
          </w:p>
        </w:tc>
        <w:tc>
          <w:tcPr>
            <w:tcW w:w="1701" w:type="dxa"/>
          </w:tcPr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5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</w:tr>
      <w:tr w:rsidR="00115FC5" w:rsidRPr="00A20B91" w:rsidTr="00A75038">
        <w:trPr>
          <w:trHeight w:val="705"/>
        </w:trPr>
        <w:tc>
          <w:tcPr>
            <w:tcW w:w="392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49"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реализации адаптированных основных образовательных программ для обучающихся с ОВЗ» 2022г</w:t>
            </w:r>
          </w:p>
        </w:tc>
        <w:tc>
          <w:tcPr>
            <w:tcW w:w="1701" w:type="dxa"/>
          </w:tcPr>
          <w:p w:rsidR="00115FC5" w:rsidRPr="00A20B91" w:rsidRDefault="00115FC5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</w:tbl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68"/>
        <w:gridCol w:w="2410"/>
        <w:gridCol w:w="2551"/>
        <w:gridCol w:w="5812"/>
        <w:gridCol w:w="1701"/>
      </w:tblGrid>
      <w:tr w:rsidR="00A32E6D" w:rsidRPr="00A20B91" w:rsidTr="00A7503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6D" w:rsidRDefault="00F176DE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6D" w:rsidRDefault="00FC4F87" w:rsidP="00F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6D" w:rsidRPr="00A20B91" w:rsidRDefault="00A32E6D" w:rsidP="004D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4D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филиала МАОУ «Кутарбитская СОШ</w:t>
            </w:r>
            <w:proofErr w:type="gram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вска</w:t>
            </w: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D" w:rsidRDefault="00A32E6D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F6E49" w:rsidRDefault="005F6E4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C" w:rsidRPr="004D118C" w:rsidRDefault="004D118C" w:rsidP="004D1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18C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физической культуре в средней и старшей школе в условиях реализации ФГОС», 2023г.,</w:t>
            </w:r>
          </w:p>
          <w:p w:rsidR="00A32E6D" w:rsidRDefault="004D118C" w:rsidP="004D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8C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,2023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D" w:rsidRDefault="00115FC5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2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25873" w:rsidRDefault="00115FC5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258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149B0" w:rsidRPr="00A20B91" w:rsidTr="00A75038">
        <w:trPr>
          <w:trHeight w:val="45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0" w:rsidRPr="00A20B91" w:rsidRDefault="00F176DE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0" w:rsidRPr="00A20B91" w:rsidRDefault="009F552B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сул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0" w:rsidRPr="00A20B91" w:rsidRDefault="005149B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149B0" w:rsidRPr="00A20B91" w:rsidRDefault="005149B0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филиала МАОУ «Кутарбитская СОШ</w:t>
            </w:r>
            <w:proofErr w:type="gram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>Тахтагульская</w:t>
            </w:r>
            <w:proofErr w:type="spellEnd"/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0" w:rsidRDefault="0052382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B53C0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5F6E49" w:rsidRDefault="005F6E4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49" w:rsidRDefault="005F6E4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Pr="00A20B91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2B" w:rsidRDefault="009F552B" w:rsidP="009F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» 21.03.22-04.05.22г</w:t>
            </w:r>
            <w:r w:rsidR="004F71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189" w:rsidRDefault="004F7189" w:rsidP="009F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обучения и технологий формирования предме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учащихся в рамках предмета «Родной язык и родная литература»,23.11.-25.11.2022г.,</w:t>
            </w:r>
          </w:p>
          <w:p w:rsidR="005149B0" w:rsidRDefault="004F7189" w:rsidP="001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адаптированных основных образовательных программ  для обучающихся с ОВЗ»,14.03.-15.03.2023г</w:t>
            </w:r>
          </w:p>
          <w:p w:rsidR="004F7189" w:rsidRPr="00A20B91" w:rsidRDefault="004F7189" w:rsidP="005A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189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курса "Основы религиозных культур и светской эт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требований ФГОС», 19.06-23.06</w:t>
            </w:r>
            <w:r w:rsidRPr="004F7189">
              <w:rPr>
                <w:rFonts w:ascii="Times New Roman" w:hAnsi="Times New Roman" w:cs="Times New Roman"/>
                <w:sz w:val="24"/>
                <w:szCs w:val="24"/>
              </w:rPr>
              <w:t>.23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B0" w:rsidRDefault="009F552B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3C01" w:rsidRDefault="00B53C01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DE" w:rsidRDefault="00A532DE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DE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532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89" w:rsidRPr="00A20B91" w:rsidRDefault="004F7189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</w:tr>
      <w:tr w:rsidR="004D118C" w:rsidRPr="00A20B91" w:rsidTr="00A7503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8C" w:rsidRDefault="004D118C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8C" w:rsidRDefault="004D118C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Руш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п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8C" w:rsidRPr="00A20B91" w:rsidRDefault="004D118C" w:rsidP="004D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Pr="004D118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АОУ «Кутарбитская СОШ</w:t>
            </w:r>
            <w:proofErr w:type="gramStart"/>
            <w:r w:rsidRPr="004D118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D1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18C">
              <w:rPr>
                <w:rFonts w:ascii="Times New Roman" w:hAnsi="Times New Roman" w:cs="Times New Roman"/>
                <w:sz w:val="24"/>
                <w:szCs w:val="24"/>
              </w:rPr>
              <w:t>Дегтяревская</w:t>
            </w:r>
            <w:proofErr w:type="spellEnd"/>
            <w:r w:rsidRPr="004D118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7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3" w:rsidRP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7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D12873" w:rsidRP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7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4D118C" w:rsidRDefault="004D118C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C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73">
              <w:rPr>
                <w:rFonts w:ascii="Times New Roman" w:hAnsi="Times New Roman" w:cs="Times New Roman"/>
                <w:sz w:val="24"/>
                <w:szCs w:val="24"/>
              </w:rPr>
              <w:t>"Технология формирования функциональной грамотности у младших школьников в условиях реализации ФГОС НОО», 09.10-13.10.2023г</w:t>
            </w:r>
          </w:p>
          <w:p w:rsid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3" w:rsidRDefault="00D12873" w:rsidP="00D1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73">
              <w:rPr>
                <w:rFonts w:ascii="Times New Roman" w:hAnsi="Times New Roman" w:cs="Times New Roman"/>
                <w:sz w:val="24"/>
                <w:szCs w:val="24"/>
              </w:rPr>
              <w:t>"Организация работы с обучающимися с ограниченными возможностями здоровья (ОВЗ) в соответствии с ФГОС",2023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8C" w:rsidRDefault="00D1287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  <w:p w:rsidR="00D12873" w:rsidRDefault="00D1287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3" w:rsidRDefault="00D1287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3" w:rsidRDefault="00D1287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:rsidR="00D12873" w:rsidRDefault="00D1287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3" w:rsidRDefault="00D12873" w:rsidP="009C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</w:tr>
    </w:tbl>
    <w:p w:rsidR="00B77F10" w:rsidRPr="00A20B91" w:rsidRDefault="00B77F10" w:rsidP="00B77F10">
      <w:pPr>
        <w:rPr>
          <w:rFonts w:ascii="Times New Roman" w:hAnsi="Times New Roman" w:cs="Times New Roman"/>
          <w:sz w:val="24"/>
          <w:szCs w:val="24"/>
        </w:rPr>
      </w:pPr>
    </w:p>
    <w:p w:rsidR="007F073E" w:rsidRDefault="007F073E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73E" w:rsidRDefault="007F073E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73E" w:rsidRDefault="007F073E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38" w:rsidRDefault="00A75038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2FB" w:rsidRPr="005812FB" w:rsidRDefault="005812FB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8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Федерация</w:t>
      </w:r>
    </w:p>
    <w:p w:rsidR="005812FB" w:rsidRPr="005812FB" w:rsidRDefault="005812FB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менская область</w:t>
      </w:r>
    </w:p>
    <w:p w:rsidR="005812FB" w:rsidRPr="005812FB" w:rsidRDefault="005812FB" w:rsidP="005812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5812FB" w:rsidRPr="005812FB" w:rsidRDefault="005812FB" w:rsidP="005812F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тарбитская средняя общеобразовательная школа»</w:t>
      </w:r>
    </w:p>
    <w:p w:rsidR="005812FB" w:rsidRPr="005812FB" w:rsidRDefault="005812FB" w:rsidP="005812F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6115, Тюменская область, Тобольский район, село </w:t>
      </w:r>
      <w:proofErr w:type="spellStart"/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рбитка</w:t>
      </w:r>
      <w:proofErr w:type="spellEnd"/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Школьная, 27</w:t>
      </w:r>
    </w:p>
    <w:p w:rsidR="005812FB" w:rsidRPr="005812FB" w:rsidRDefault="005812FB" w:rsidP="005812F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223009232 / КПП 720601001</w:t>
      </w:r>
    </w:p>
    <w:p w:rsidR="005812FB" w:rsidRPr="005812FB" w:rsidRDefault="005812FB" w:rsidP="005812F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7201296506</w:t>
      </w:r>
    </w:p>
    <w:p w:rsidR="005812FB" w:rsidRPr="005812FB" w:rsidRDefault="005812FB" w:rsidP="005812F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8 (3456) 33-42-62, 33-43-30, </w:t>
      </w:r>
      <w:proofErr w:type="spellStart"/>
      <w:r w:rsidRPr="00581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tsosh</w:t>
      </w:r>
      <w:proofErr w:type="spellEnd"/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>_70@</w:t>
      </w:r>
      <w:r w:rsidRPr="00581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81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81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812FB" w:rsidRPr="005812FB" w:rsidRDefault="005812FB" w:rsidP="0058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12FB">
        <w:rPr>
          <w:rFonts w:ascii="Times New Roman" w:eastAsia="Times New Roman" w:hAnsi="Times New Roman" w:cs="Times New Roman"/>
          <w:b/>
        </w:rPr>
        <w:t xml:space="preserve"> </w:t>
      </w:r>
    </w:p>
    <w:p w:rsidR="005812FB" w:rsidRPr="005812FB" w:rsidRDefault="005812FB" w:rsidP="0058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12FB">
        <w:rPr>
          <w:rFonts w:ascii="Times New Roman" w:eastAsia="Times New Roman" w:hAnsi="Times New Roman" w:cs="Times New Roman"/>
          <w:b/>
        </w:rPr>
        <w:t>График</w:t>
      </w:r>
    </w:p>
    <w:p w:rsidR="005812FB" w:rsidRPr="005812FB" w:rsidRDefault="005812FB" w:rsidP="0058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12FB">
        <w:rPr>
          <w:rFonts w:ascii="Times New Roman" w:eastAsia="Times New Roman" w:hAnsi="Times New Roman" w:cs="Times New Roman"/>
          <w:b/>
        </w:rPr>
        <w:t>аттестации педагогических работников НОО</w:t>
      </w:r>
    </w:p>
    <w:p w:rsidR="005812FB" w:rsidRPr="005812FB" w:rsidRDefault="00F176DE" w:rsidP="0058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3-2024</w:t>
      </w:r>
      <w:r w:rsidR="005812FB" w:rsidRPr="005812FB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5812FB" w:rsidRPr="005812FB" w:rsidRDefault="005812FB" w:rsidP="0058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812FB">
        <w:rPr>
          <w:rFonts w:ascii="Times New Roman" w:eastAsia="Times New Roman" w:hAnsi="Times New Roman" w:cs="Times New Roman"/>
          <w:b/>
        </w:rPr>
        <w:t>МАОУ «Кутарбитская СОШ»</w:t>
      </w:r>
    </w:p>
    <w:p w:rsidR="005812FB" w:rsidRPr="005812FB" w:rsidRDefault="005812FB" w:rsidP="005812F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14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5"/>
        <w:gridCol w:w="3290"/>
        <w:gridCol w:w="3118"/>
        <w:gridCol w:w="2694"/>
        <w:gridCol w:w="2268"/>
        <w:gridCol w:w="1984"/>
      </w:tblGrid>
      <w:tr w:rsidR="005812FB" w:rsidRPr="005812FB" w:rsidTr="007F073E">
        <w:tc>
          <w:tcPr>
            <w:tcW w:w="1105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Ф.И.О.работника</w:t>
            </w:r>
            <w:proofErr w:type="spellEnd"/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Год аттестации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едполагаемый срок аттестации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Категория, которая имеется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Бронникова Анастасия Владимировна</w:t>
            </w:r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иказ №216/18 от 01.09.2021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026г, сентябрь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Тахтабаев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Саит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иказ №66-к от 26.03.20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025г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Ишбулаев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иказ №47-к от 28.02.2019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024г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Багишев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Наталия Петровна</w:t>
            </w:r>
          </w:p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иказ №411-к от 23.12.2021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026г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Миркамалов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812FB" w:rsidRPr="005812FB" w:rsidRDefault="00FE1E50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 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2023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812F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5812FB">
              <w:rPr>
                <w:rFonts w:ascii="Times New Roman" w:eastAsia="Times New Roman" w:hAnsi="Times New Roman" w:cs="Times New Roman"/>
              </w:rPr>
              <w:t>\категории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F176DE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 xml:space="preserve">Сулейманова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Рузиля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Азисулловна</w:t>
            </w:r>
            <w:proofErr w:type="spellEnd"/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812FB" w:rsidRPr="005812FB" w:rsidRDefault="00FE1E50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г,</w:t>
            </w:r>
          </w:p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812F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5812FB">
              <w:rPr>
                <w:rFonts w:ascii="Times New Roman" w:eastAsia="Times New Roman" w:hAnsi="Times New Roman" w:cs="Times New Roman"/>
              </w:rPr>
              <w:t>\категории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F176DE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 xml:space="preserve">Гаффарова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Гульфир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Вазиховна</w:t>
            </w:r>
            <w:proofErr w:type="spellEnd"/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иказ №153\2к от 07.10.2019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024г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F176DE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 xml:space="preserve">Поскребышев Владислав </w:t>
            </w:r>
            <w:r w:rsidRPr="005812FB">
              <w:rPr>
                <w:rFonts w:ascii="Times New Roman" w:eastAsia="Times New Roman" w:hAnsi="Times New Roman" w:cs="Times New Roman"/>
              </w:rPr>
              <w:lastRenderedPageBreak/>
              <w:t>Павлович</w:t>
            </w:r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lastRenderedPageBreak/>
              <w:t>Учитель физической культуры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 xml:space="preserve">Приказ №119\5 от </w:t>
            </w:r>
            <w:r w:rsidRPr="005812FB">
              <w:rPr>
                <w:rFonts w:ascii="Times New Roman" w:eastAsia="Times New Roman" w:hAnsi="Times New Roman" w:cs="Times New Roman"/>
              </w:rPr>
              <w:lastRenderedPageBreak/>
              <w:t>02.09.2020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lastRenderedPageBreak/>
              <w:t>2025г,</w:t>
            </w:r>
          </w:p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lastRenderedPageBreak/>
              <w:t>соответствие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F176DE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0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Хамитова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Зульфия</w:t>
            </w:r>
            <w:proofErr w:type="spellEnd"/>
            <w:r w:rsidRPr="005812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2FB">
              <w:rPr>
                <w:rFonts w:ascii="Times New Roman" w:eastAsia="Times New Roman" w:hAnsi="Times New Roman" w:cs="Times New Roman"/>
              </w:rPr>
              <w:t>Сайнадулловна</w:t>
            </w:r>
            <w:proofErr w:type="spellEnd"/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Приказ №331-к  от 28.10.2021г</w:t>
            </w: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2026г</w:t>
            </w: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5812FB" w:rsidRPr="005812FB" w:rsidTr="007F073E">
        <w:tc>
          <w:tcPr>
            <w:tcW w:w="1105" w:type="dxa"/>
          </w:tcPr>
          <w:p w:rsidR="005812FB" w:rsidRPr="005812FB" w:rsidRDefault="00F176DE" w:rsidP="005812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812FB" w:rsidRPr="005812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0" w:type="dxa"/>
          </w:tcPr>
          <w:p w:rsidR="005812FB" w:rsidRPr="005812FB" w:rsidRDefault="00D12873" w:rsidP="00D128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ех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ми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гирович</w:t>
            </w:r>
            <w:proofErr w:type="spellEnd"/>
          </w:p>
        </w:tc>
        <w:tc>
          <w:tcPr>
            <w:tcW w:w="311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5812FB" w:rsidRPr="005812FB" w:rsidRDefault="005812FB" w:rsidP="005812F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812F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5812FB">
              <w:rPr>
                <w:rFonts w:ascii="Times New Roman" w:eastAsia="Times New Roman" w:hAnsi="Times New Roman" w:cs="Times New Roman"/>
              </w:rPr>
              <w:t>/категории</w:t>
            </w:r>
          </w:p>
        </w:tc>
      </w:tr>
      <w:tr w:rsidR="00D12873" w:rsidRPr="005812FB" w:rsidTr="007F073E">
        <w:tc>
          <w:tcPr>
            <w:tcW w:w="1105" w:type="dxa"/>
          </w:tcPr>
          <w:p w:rsidR="00D12873" w:rsidRDefault="00D12873" w:rsidP="00D128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90" w:type="dxa"/>
          </w:tcPr>
          <w:p w:rsidR="00D12873" w:rsidRDefault="00D12873" w:rsidP="00D128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мсутдинова Руш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типовна</w:t>
            </w:r>
            <w:proofErr w:type="spellEnd"/>
          </w:p>
        </w:tc>
        <w:tc>
          <w:tcPr>
            <w:tcW w:w="3118" w:type="dxa"/>
          </w:tcPr>
          <w:p w:rsidR="00D12873" w:rsidRPr="005812FB" w:rsidRDefault="00D12873" w:rsidP="00D12873">
            <w:pPr>
              <w:rPr>
                <w:rFonts w:ascii="Times New Roman" w:eastAsia="Times New Roman" w:hAnsi="Times New Roman" w:cs="Times New Roman"/>
              </w:rPr>
            </w:pPr>
            <w:r w:rsidRPr="005812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D12873" w:rsidRPr="005812FB" w:rsidRDefault="00D12873" w:rsidP="00D128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D12873" w:rsidRPr="005812FB" w:rsidRDefault="00D12873" w:rsidP="00D128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6</w:t>
            </w:r>
            <w:r w:rsidRPr="005812FB">
              <w:rPr>
                <w:rFonts w:ascii="Times New Roman" w:eastAsia="Times New Roman" w:hAnsi="Times New Roman" w:cs="Times New Roman"/>
              </w:rPr>
              <w:t>г,</w:t>
            </w:r>
          </w:p>
          <w:p w:rsidR="00D12873" w:rsidRPr="005812FB" w:rsidRDefault="00D12873" w:rsidP="00D128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D12873" w:rsidRPr="005812FB" w:rsidRDefault="00D12873" w:rsidP="00D1287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812F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5812FB">
              <w:rPr>
                <w:rFonts w:ascii="Times New Roman" w:eastAsia="Times New Roman" w:hAnsi="Times New Roman" w:cs="Times New Roman"/>
              </w:rPr>
              <w:t>\категории</w:t>
            </w:r>
          </w:p>
        </w:tc>
      </w:tr>
    </w:tbl>
    <w:p w:rsidR="005812FB" w:rsidRPr="005812FB" w:rsidRDefault="005812FB" w:rsidP="005812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7F10" w:rsidRPr="00A20B91" w:rsidRDefault="00B77F10" w:rsidP="00B77F10">
      <w:pPr>
        <w:rPr>
          <w:rFonts w:ascii="Times New Roman" w:hAnsi="Times New Roman" w:cs="Times New Roman"/>
          <w:sz w:val="24"/>
          <w:szCs w:val="24"/>
        </w:rPr>
      </w:pPr>
    </w:p>
    <w:p w:rsidR="00B77F10" w:rsidRPr="00A20B91" w:rsidRDefault="00B77F10" w:rsidP="00B77F10">
      <w:pPr>
        <w:rPr>
          <w:rFonts w:ascii="Times New Roman" w:hAnsi="Times New Roman" w:cs="Times New Roman"/>
          <w:sz w:val="24"/>
          <w:szCs w:val="24"/>
        </w:rPr>
      </w:pPr>
    </w:p>
    <w:p w:rsidR="00CD415D" w:rsidRPr="00A20B91" w:rsidRDefault="00CD415D">
      <w:pPr>
        <w:rPr>
          <w:rFonts w:ascii="Times New Roman" w:hAnsi="Times New Roman" w:cs="Times New Roman"/>
          <w:i/>
          <w:sz w:val="24"/>
          <w:szCs w:val="24"/>
        </w:rPr>
      </w:pPr>
    </w:p>
    <w:sectPr w:rsidR="00CD415D" w:rsidRPr="00A20B91" w:rsidSect="00096920">
      <w:pgSz w:w="16838" w:h="11906" w:orient="landscape"/>
      <w:pgMar w:top="155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6BBB"/>
    <w:multiLevelType w:val="hybridMultilevel"/>
    <w:tmpl w:val="88F45C38"/>
    <w:lvl w:ilvl="0" w:tplc="BE5444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3"/>
    <w:rsid w:val="000361A3"/>
    <w:rsid w:val="0004358D"/>
    <w:rsid w:val="000539B6"/>
    <w:rsid w:val="000578FE"/>
    <w:rsid w:val="00061BC9"/>
    <w:rsid w:val="00073007"/>
    <w:rsid w:val="00096920"/>
    <w:rsid w:val="000D3298"/>
    <w:rsid w:val="001009F2"/>
    <w:rsid w:val="00115FC5"/>
    <w:rsid w:val="0013788B"/>
    <w:rsid w:val="00152BDC"/>
    <w:rsid w:val="001B130E"/>
    <w:rsid w:val="001D339A"/>
    <w:rsid w:val="00215F00"/>
    <w:rsid w:val="002265E6"/>
    <w:rsid w:val="002546BB"/>
    <w:rsid w:val="0028399C"/>
    <w:rsid w:val="00290DE1"/>
    <w:rsid w:val="002A4FFD"/>
    <w:rsid w:val="002A6280"/>
    <w:rsid w:val="002E14D1"/>
    <w:rsid w:val="00352560"/>
    <w:rsid w:val="00362F91"/>
    <w:rsid w:val="003A32DA"/>
    <w:rsid w:val="003B24E8"/>
    <w:rsid w:val="003D34F7"/>
    <w:rsid w:val="003D46A1"/>
    <w:rsid w:val="003E6820"/>
    <w:rsid w:val="0040679C"/>
    <w:rsid w:val="00422B89"/>
    <w:rsid w:val="00437D02"/>
    <w:rsid w:val="00481083"/>
    <w:rsid w:val="00481DFA"/>
    <w:rsid w:val="004B7469"/>
    <w:rsid w:val="004D118C"/>
    <w:rsid w:val="004D29BF"/>
    <w:rsid w:val="004F7189"/>
    <w:rsid w:val="005149B0"/>
    <w:rsid w:val="00523823"/>
    <w:rsid w:val="005326FE"/>
    <w:rsid w:val="00542466"/>
    <w:rsid w:val="00554FAB"/>
    <w:rsid w:val="005719D6"/>
    <w:rsid w:val="005812FB"/>
    <w:rsid w:val="00593142"/>
    <w:rsid w:val="005945C8"/>
    <w:rsid w:val="005A144D"/>
    <w:rsid w:val="005A5B16"/>
    <w:rsid w:val="005B35C7"/>
    <w:rsid w:val="005F6E49"/>
    <w:rsid w:val="006533C8"/>
    <w:rsid w:val="00683087"/>
    <w:rsid w:val="00691C22"/>
    <w:rsid w:val="006A680F"/>
    <w:rsid w:val="006B06B5"/>
    <w:rsid w:val="00704FAB"/>
    <w:rsid w:val="007848F3"/>
    <w:rsid w:val="00790913"/>
    <w:rsid w:val="007A034D"/>
    <w:rsid w:val="007C0797"/>
    <w:rsid w:val="007C32E2"/>
    <w:rsid w:val="007C6B21"/>
    <w:rsid w:val="007F073E"/>
    <w:rsid w:val="007F17EF"/>
    <w:rsid w:val="007F46F6"/>
    <w:rsid w:val="00811DD4"/>
    <w:rsid w:val="00871745"/>
    <w:rsid w:val="009132B7"/>
    <w:rsid w:val="00914AD2"/>
    <w:rsid w:val="00946B15"/>
    <w:rsid w:val="00950367"/>
    <w:rsid w:val="009B0D2A"/>
    <w:rsid w:val="009C3AE5"/>
    <w:rsid w:val="009C6518"/>
    <w:rsid w:val="009F552B"/>
    <w:rsid w:val="00A209C7"/>
    <w:rsid w:val="00A20B91"/>
    <w:rsid w:val="00A31EDB"/>
    <w:rsid w:val="00A32E6D"/>
    <w:rsid w:val="00A532DE"/>
    <w:rsid w:val="00A57E9A"/>
    <w:rsid w:val="00A75038"/>
    <w:rsid w:val="00A81A11"/>
    <w:rsid w:val="00AC25AA"/>
    <w:rsid w:val="00AD3F3D"/>
    <w:rsid w:val="00B23FE1"/>
    <w:rsid w:val="00B43C5B"/>
    <w:rsid w:val="00B510AF"/>
    <w:rsid w:val="00B53C01"/>
    <w:rsid w:val="00B77F10"/>
    <w:rsid w:val="00BD2F0D"/>
    <w:rsid w:val="00C364AB"/>
    <w:rsid w:val="00C95543"/>
    <w:rsid w:val="00C97E35"/>
    <w:rsid w:val="00CC13BB"/>
    <w:rsid w:val="00CD415D"/>
    <w:rsid w:val="00CD7EC1"/>
    <w:rsid w:val="00CE27A7"/>
    <w:rsid w:val="00D12873"/>
    <w:rsid w:val="00D16899"/>
    <w:rsid w:val="00D44FF4"/>
    <w:rsid w:val="00D56A09"/>
    <w:rsid w:val="00D7745C"/>
    <w:rsid w:val="00DA08E1"/>
    <w:rsid w:val="00DA4EE0"/>
    <w:rsid w:val="00E23C1B"/>
    <w:rsid w:val="00E32EC3"/>
    <w:rsid w:val="00E417AD"/>
    <w:rsid w:val="00E6333E"/>
    <w:rsid w:val="00E81277"/>
    <w:rsid w:val="00E9745E"/>
    <w:rsid w:val="00EA2F1B"/>
    <w:rsid w:val="00EC43B1"/>
    <w:rsid w:val="00EE3C0C"/>
    <w:rsid w:val="00EE4530"/>
    <w:rsid w:val="00EF0696"/>
    <w:rsid w:val="00EF15F9"/>
    <w:rsid w:val="00F06E55"/>
    <w:rsid w:val="00F17350"/>
    <w:rsid w:val="00F176DE"/>
    <w:rsid w:val="00F25873"/>
    <w:rsid w:val="00F40636"/>
    <w:rsid w:val="00F41FF2"/>
    <w:rsid w:val="00F57B48"/>
    <w:rsid w:val="00F6361C"/>
    <w:rsid w:val="00F920C7"/>
    <w:rsid w:val="00FC4F87"/>
    <w:rsid w:val="00FE1E50"/>
    <w:rsid w:val="00FE649D"/>
    <w:rsid w:val="00FF3D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5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B06B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6B06B5"/>
  </w:style>
  <w:style w:type="table" w:customStyle="1" w:styleId="14">
    <w:name w:val="Сетка таблицы14"/>
    <w:basedOn w:val="a1"/>
    <w:next w:val="a5"/>
    <w:uiPriority w:val="39"/>
    <w:rsid w:val="0058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5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9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2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B06B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6B06B5"/>
  </w:style>
  <w:style w:type="table" w:customStyle="1" w:styleId="14">
    <w:name w:val="Сетка таблицы14"/>
    <w:basedOn w:val="a1"/>
    <w:next w:val="a5"/>
    <w:uiPriority w:val="39"/>
    <w:rsid w:val="0058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4762-7B34-4276-825F-941E611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методиста</cp:lastModifiedBy>
  <cp:revision>69</cp:revision>
  <cp:lastPrinted>2024-01-17T10:54:00Z</cp:lastPrinted>
  <dcterms:created xsi:type="dcterms:W3CDTF">2017-10-04T05:26:00Z</dcterms:created>
  <dcterms:modified xsi:type="dcterms:W3CDTF">2024-01-17T10:55:00Z</dcterms:modified>
</cp:coreProperties>
</file>